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心的幸福  忙忧一族心理能量补给书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心的幸福  忙忧一族心理能量补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60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贴心的幸福  忙忧一族心理能量补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